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0236A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4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0236A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I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0236A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April 2016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0236A3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y of annual returns submitted to Department of Health 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0236A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set out the returns submitted to DH as required in the Standing Financial Instructions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0236A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0236A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below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0236A3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0236A3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236A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bie Corrigan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236A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ctor of Finance, Procurement and Estates 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236A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4/2016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236A3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F3F53D-F60E-4899-B247-C87737E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4-10-10T10:09:00Z</dcterms:created>
  <dcterms:modified xsi:type="dcterms:W3CDTF">2016-04-06T12:24:00Z</dcterms:modified>
</cp:coreProperties>
</file>